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44A98" w14:textId="75EACB99" w:rsidR="007F032B" w:rsidRDefault="007F032B" w:rsidP="007F032B">
      <w:pPr>
        <w:pStyle w:val="Heading1"/>
        <w:tabs>
          <w:tab w:val="center" w:pos="5400"/>
        </w:tabs>
        <w:spacing w:after="0"/>
        <w:rPr>
          <w:color w:val="00B050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D0074A" wp14:editId="48DC32EF">
                <wp:simplePos x="0" y="0"/>
                <wp:positionH relativeFrom="column">
                  <wp:posOffset>-115570</wp:posOffset>
                </wp:positionH>
                <wp:positionV relativeFrom="paragraph">
                  <wp:posOffset>-192617</wp:posOffset>
                </wp:positionV>
                <wp:extent cx="5418455" cy="458470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845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476B3" w14:textId="77777777" w:rsidR="007F032B" w:rsidRDefault="007F032B" w:rsidP="007F032B">
                            <w:pPr>
                              <w:pStyle w:val="Heading2"/>
                            </w:pPr>
                            <w:r>
                              <w:rPr>
                                <w:sz w:val="24"/>
                              </w:rPr>
                              <w:t xml:space="preserve">Team Name: </w:t>
                            </w:r>
                            <w:r>
                              <w:rPr>
                                <w:b w:val="0"/>
                                <w:sz w:val="32"/>
                                <w:u w:val="single"/>
                              </w:rPr>
                              <w:t>____________________________________</w:t>
                            </w:r>
                            <w:r>
                              <w:rPr>
                                <w:b w:val="0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D007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9.1pt;margin-top:-15.15pt;width:426.65pt;height:36.1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" stroked="f">
                <v:textbox style="mso-fit-shape-to-text:t">
                  <w:txbxContent>
                    <w:p w14:paraId="7EB476B3" w14:textId="77777777" w:rsidR="007F032B" w:rsidRDefault="007F032B" w:rsidP="007F032B">
                      <w:pPr>
                        <w:pStyle w:val="Heading2"/>
                      </w:pPr>
                      <w:r>
                        <w:rPr>
                          <w:sz w:val="24"/>
                        </w:rPr>
                        <w:t xml:space="preserve">Team Name: </w:t>
                      </w:r>
                      <w:r>
                        <w:rPr>
                          <w:b w:val="0"/>
                          <w:sz w:val="32"/>
                          <w:u w:val="single"/>
                        </w:rPr>
                        <w:t>____________________________________</w:t>
                      </w:r>
                      <w:r>
                        <w:rPr>
                          <w:b w:val="0"/>
                          <w:u w:val="single"/>
                        </w:rPr>
                        <w:t xml:space="preserve">   </w:t>
                      </w:r>
                      <w:r>
                        <w:rPr>
                          <w:u w:val="single"/>
                        </w:rPr>
                        <w:t xml:space="preserve">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74AB328" w14:textId="382017CA" w:rsidR="00844D43" w:rsidRDefault="00844D43" w:rsidP="00844D43">
      <w:pPr>
        <w:pStyle w:val="Heading1"/>
        <w:tabs>
          <w:tab w:val="center" w:pos="5400"/>
        </w:tabs>
        <w:rPr>
          <w:color w:val="00B050"/>
        </w:rPr>
      </w:pPr>
      <w:r>
        <w:rPr>
          <w:color w:val="00B050"/>
        </w:rPr>
        <w:t>Be a Good Call Detective!</w:t>
      </w:r>
      <w:r>
        <w:rPr>
          <w:color w:val="00B050"/>
        </w:rPr>
        <w:tab/>
      </w:r>
    </w:p>
    <w:p w14:paraId="52B64B28" w14:textId="43640DF8" w:rsidR="00844D43" w:rsidRPr="00D95074" w:rsidRDefault="00D95074" w:rsidP="00844D43">
      <w:pPr>
        <w:pStyle w:val="Heading2"/>
        <w:rPr>
          <w:i/>
          <w:sz w:val="22"/>
        </w:rPr>
      </w:pPr>
      <w:r>
        <w:rPr>
          <w:i/>
          <w:sz w:val="22"/>
        </w:rPr>
        <w:t>“</w:t>
      </w:r>
      <w:r w:rsidR="00844D43" w:rsidRPr="00D95074">
        <w:rPr>
          <w:i/>
          <w:sz w:val="22"/>
        </w:rPr>
        <w:t>The world is full of obvious things which nobody by any chance ever observes.</w:t>
      </w:r>
      <w:r>
        <w:rPr>
          <w:i/>
          <w:sz w:val="22"/>
        </w:rPr>
        <w:t>”</w:t>
      </w:r>
      <w:r w:rsidR="00844D43" w:rsidRPr="00D95074">
        <w:rPr>
          <w:i/>
          <w:sz w:val="22"/>
        </w:rPr>
        <w:t xml:space="preserve"> –</w:t>
      </w:r>
      <w:r>
        <w:rPr>
          <w:i/>
          <w:sz w:val="22"/>
        </w:rPr>
        <w:t xml:space="preserve"> </w:t>
      </w:r>
      <w:r w:rsidR="00844D43" w:rsidRPr="00D95074">
        <w:rPr>
          <w:i/>
          <w:sz w:val="22"/>
        </w:rPr>
        <w:t>Arthur Conan Doyle</w:t>
      </w:r>
    </w:p>
    <w:p w14:paraId="5D683CD5" w14:textId="6DE0022A" w:rsidR="00E079A2" w:rsidRPr="00E079A2" w:rsidRDefault="00E079A2" w:rsidP="00E079A2">
      <w:pPr>
        <w:pStyle w:val="Heading2"/>
      </w:pPr>
      <w:r w:rsidRPr="00E079A2">
        <w:t xml:space="preserve">Step 1: </w:t>
      </w:r>
    </w:p>
    <w:p w14:paraId="70A956EC" w14:textId="1482B873" w:rsidR="00844D43" w:rsidRDefault="00F6193E" w:rsidP="00E079A2">
      <w:r>
        <w:t>The aim is to learn something you didn’t</w:t>
      </w:r>
      <w:r w:rsidR="00D95074">
        <w:t xml:space="preserve"> already know about the work </w:t>
      </w:r>
      <w:r>
        <w:t>your colleagues</w:t>
      </w:r>
      <w:r w:rsidR="00D95074">
        <w:t xml:space="preserve"> do</w:t>
      </w:r>
      <w:r>
        <w:t xml:space="preserve">. </w:t>
      </w:r>
      <w:r w:rsidR="00844D43">
        <w:t>Pair off in twos (or threes!) with a Good Call team member who</w:t>
      </w:r>
      <w:r>
        <w:t xml:space="preserve"> ideally</w:t>
      </w:r>
      <w:r w:rsidR="00844D43">
        <w:t xml:space="preserve"> has a </w:t>
      </w:r>
      <w:r w:rsidR="00844D43">
        <w:rPr>
          <w:i/>
        </w:rPr>
        <w:t>different</w:t>
      </w:r>
      <w:r w:rsidR="00844D43">
        <w:t xml:space="preserve"> role than you do. You can collect evidence for this investigation through shadowing team member (with their permission, of course!), having an in-person conversation, an email exchange or… you guessed it, a CALL! </w:t>
      </w:r>
    </w:p>
    <w:p w14:paraId="1700D2FD" w14:textId="58B8E12F" w:rsidR="00F6193E" w:rsidRDefault="00F6193E" w:rsidP="00E079A2">
      <w:pPr>
        <w:ind w:left="720"/>
      </w:pPr>
      <w:r>
        <w:t xml:space="preserve">Picture yourself in their role: </w:t>
      </w:r>
      <w:r w:rsidR="00E079A2">
        <w:t xml:space="preserve">What </w:t>
      </w:r>
      <w:r>
        <w:t xml:space="preserve">does the call experience look like from their perspective? </w:t>
      </w:r>
    </w:p>
    <w:p w14:paraId="7CE039E5" w14:textId="371AC4AF" w:rsidR="00E079A2" w:rsidRDefault="007A288E" w:rsidP="00E079A2">
      <w:pPr>
        <w:ind w:left="720"/>
      </w:pPr>
      <w:r>
        <w:t xml:space="preserve">Chat about your </w:t>
      </w:r>
      <w:r w:rsidR="00E079A2">
        <w:t xml:space="preserve">training and </w:t>
      </w:r>
      <w:r>
        <w:t xml:space="preserve">previous work </w:t>
      </w:r>
      <w:r w:rsidR="00E079A2">
        <w:t>experience</w:t>
      </w:r>
      <w:r w:rsidR="008960C2">
        <w:t>.</w:t>
      </w:r>
      <w:r w:rsidR="00E079A2">
        <w:t xml:space="preserve"> </w:t>
      </w:r>
    </w:p>
    <w:p w14:paraId="22C1790C" w14:textId="5E082F42" w:rsidR="007A288E" w:rsidRDefault="007A288E" w:rsidP="00E079A2">
      <w:pPr>
        <w:ind w:left="720"/>
      </w:pPr>
      <w:r>
        <w:t>Find out how much of their role is structured</w:t>
      </w:r>
      <w:r w:rsidR="008960C2">
        <w:t xml:space="preserve"> and </w:t>
      </w:r>
      <w:r>
        <w:t>predictable</w:t>
      </w:r>
      <w:r w:rsidR="00D95074">
        <w:t>,</w:t>
      </w:r>
      <w:r>
        <w:t xml:space="preserve"> and where</w:t>
      </w:r>
      <w:r w:rsidR="008960C2">
        <w:t xml:space="preserve"> experience and adaptability is valuable.  </w:t>
      </w:r>
      <w:r>
        <w:t xml:space="preserve">  </w:t>
      </w:r>
    </w:p>
    <w:p w14:paraId="4B59499C" w14:textId="4D788908" w:rsidR="00E079A2" w:rsidRDefault="00E079A2" w:rsidP="00E079A2">
      <w:pPr>
        <w:ind w:left="720"/>
      </w:pPr>
      <w:r>
        <w:t xml:space="preserve">What is in their sphere of </w:t>
      </w:r>
      <w:r w:rsidRPr="00E079A2">
        <w:rPr>
          <w:u w:val="single"/>
        </w:rPr>
        <w:t>control</w:t>
      </w:r>
      <w:r w:rsidRPr="00E079A2">
        <w:rPr>
          <w:i/>
        </w:rPr>
        <w:t xml:space="preserve"> </w:t>
      </w:r>
      <w:r>
        <w:t>(what they can change in themselves)?</w:t>
      </w:r>
    </w:p>
    <w:p w14:paraId="00F33A7D" w14:textId="222EEE5D" w:rsidR="000A7602" w:rsidRDefault="00E079A2" w:rsidP="00E079A2">
      <w:pPr>
        <w:ind w:left="720"/>
      </w:pPr>
      <w:r>
        <w:t xml:space="preserve">What is their sphere of </w:t>
      </w:r>
      <w:r w:rsidRPr="00E079A2">
        <w:rPr>
          <w:u w:val="single"/>
        </w:rPr>
        <w:t>influence</w:t>
      </w:r>
      <w:r>
        <w:t xml:space="preserve"> (what impact they can have on the broader environment through relationships and connections)?</w:t>
      </w:r>
    </w:p>
    <w:p w14:paraId="2A272DB8" w14:textId="1F2C9B73" w:rsidR="005D7C20" w:rsidRDefault="005D7C20" w:rsidP="00B57482">
      <w:pPr>
        <w:pStyle w:val="Heading2"/>
        <w:spacing w:after="0"/>
      </w:pPr>
    </w:p>
    <w:p w14:paraId="5F5A30B5" w14:textId="1DBBE7E2" w:rsidR="00922BB7" w:rsidRDefault="00922BB7" w:rsidP="00B57482">
      <w:pPr>
        <w:spacing w:after="0"/>
        <w:sectPr w:rsidR="00922BB7" w:rsidSect="000D5A0B">
          <w:headerReference w:type="default" r:id="rId8"/>
          <w:footerReference w:type="default" r:id="rId9"/>
          <w:pgSz w:w="12240" w:h="15840"/>
          <w:pgMar w:top="2340" w:right="720" w:bottom="1440" w:left="720" w:header="706" w:footer="859" w:gutter="0"/>
          <w:cols w:space="708"/>
          <w:docGrid w:linePitch="360"/>
        </w:sectPr>
      </w:pPr>
    </w:p>
    <w:p w14:paraId="61855107" w14:textId="44ABCAC0" w:rsidR="00617B60" w:rsidRDefault="00E079A2" w:rsidP="00617B60">
      <w:pPr>
        <w:pStyle w:val="Heading2"/>
      </w:pPr>
      <w:r>
        <w:t>Step 2</w:t>
      </w:r>
      <w:r w:rsidR="00617B60">
        <w:t xml:space="preserve">: </w:t>
      </w:r>
      <w:r w:rsidR="000A7602">
        <w:t xml:space="preserve">Identify </w:t>
      </w:r>
      <w:r>
        <w:t>what is in the</w:t>
      </w:r>
      <w:r w:rsidR="000A7602">
        <w:t xml:space="preserve"> sphere of control</w:t>
      </w:r>
      <w:r>
        <w:t xml:space="preserve"> and sphere of influence</w:t>
      </w:r>
      <w:r w:rsidR="000A7602">
        <w:t xml:space="preserve"> of your </w:t>
      </w:r>
      <w:r>
        <w:t xml:space="preserve">Action Series </w:t>
      </w:r>
      <w:r w:rsidR="000A7602">
        <w:t xml:space="preserve">team </w:t>
      </w:r>
      <w:r w:rsidR="00BF2B4C">
        <w:t>(as a whole team)</w:t>
      </w:r>
    </w:p>
    <w:p w14:paraId="2C223719" w14:textId="148FFF70" w:rsidR="00B81B06" w:rsidRPr="00BC1825" w:rsidRDefault="00B81B06" w:rsidP="001950F9">
      <w:pPr>
        <w:tabs>
          <w:tab w:val="left" w:pos="9048"/>
        </w:tabs>
        <w:rPr>
          <w:b/>
        </w:rPr>
      </w:pPr>
      <w:r w:rsidRPr="00BC1825">
        <w:rPr>
          <w:b/>
        </w:rPr>
        <w:t xml:space="preserve">Once you’ve met in pairs, come together as a team (in person or virtually) to discuss what you </w:t>
      </w:r>
      <w:r w:rsidR="00BC1825" w:rsidRPr="00BC1825">
        <w:rPr>
          <w:b/>
        </w:rPr>
        <w:t>learned and what is in your sphere of control</w:t>
      </w:r>
      <w:r w:rsidR="00DB0D94">
        <w:rPr>
          <w:b/>
        </w:rPr>
        <w:t xml:space="preserve"> as a team</w:t>
      </w:r>
      <w:r w:rsidR="00BC1825" w:rsidRPr="00BC1825">
        <w:rPr>
          <w:b/>
        </w:rPr>
        <w:t xml:space="preserve"> to change. </w:t>
      </w:r>
      <w:r w:rsidR="004A1365">
        <w:rPr>
          <w:b/>
        </w:rPr>
        <w:t>You will start to see potential opportunities for improvement.</w:t>
      </w:r>
      <w:r w:rsidR="00E06477">
        <w:rPr>
          <w:b/>
        </w:rPr>
        <w:t xml:space="preserve"> We invite you to list up to three</w:t>
      </w:r>
      <w:r w:rsidR="00D95074">
        <w:rPr>
          <w:b/>
        </w:rPr>
        <w:t xml:space="preserve"> here</w:t>
      </w:r>
      <w:r w:rsidR="00E06477">
        <w:rPr>
          <w:b/>
        </w:rPr>
        <w:t xml:space="preserve">. </w:t>
      </w:r>
      <w:r w:rsidR="004A1365">
        <w:rPr>
          <w:b/>
        </w:rPr>
        <w:t xml:space="preserve">  </w:t>
      </w:r>
    </w:p>
    <w:p w14:paraId="438F8D36" w14:textId="72D8C6AC" w:rsidR="001950F9" w:rsidRDefault="001950F9" w:rsidP="004A1365">
      <w:pPr>
        <w:tabs>
          <w:tab w:val="left" w:pos="9048"/>
        </w:tabs>
      </w:pPr>
      <w:r>
        <w:t>*Next module, we’ll get into changes… and you’ll need the right people</w:t>
      </w:r>
      <w:r w:rsidR="004A1365">
        <w:t xml:space="preserve">. Are there other people you think you might need on your team? Now is the time to recruit them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35"/>
        <w:gridCol w:w="3960"/>
        <w:gridCol w:w="3595"/>
      </w:tblGrid>
      <w:tr w:rsidR="001950F9" w14:paraId="6C569CE7" w14:textId="77777777" w:rsidTr="00E06477">
        <w:tc>
          <w:tcPr>
            <w:tcW w:w="1499" w:type="pct"/>
          </w:tcPr>
          <w:p w14:paraId="2B6755E3" w14:textId="61EFA27E" w:rsidR="00983C22" w:rsidRDefault="00983C22" w:rsidP="00D95074">
            <w:pPr>
              <w:pStyle w:val="Heading2"/>
              <w:spacing w:after="0"/>
            </w:pPr>
            <w:r>
              <w:t>Opportunity for Improvement</w:t>
            </w:r>
          </w:p>
          <w:p w14:paraId="4E75993C" w14:textId="63486BAC" w:rsidR="00983C22" w:rsidRPr="00983C22" w:rsidRDefault="00983C22" w:rsidP="00D95074">
            <w:pPr>
              <w:tabs>
                <w:tab w:val="left" w:pos="9048"/>
              </w:tabs>
              <w:spacing w:after="0"/>
              <w:rPr>
                <w:i/>
              </w:rPr>
            </w:pPr>
            <w:r w:rsidRPr="00983C22">
              <w:rPr>
                <w:i/>
                <w:sz w:val="20"/>
              </w:rPr>
              <w:t>(e.g. Timing of semi-urgent calls)</w:t>
            </w:r>
          </w:p>
        </w:tc>
        <w:tc>
          <w:tcPr>
            <w:tcW w:w="1835" w:type="pct"/>
          </w:tcPr>
          <w:p w14:paraId="7421004C" w14:textId="311894DA" w:rsidR="001950F9" w:rsidRDefault="00D95074" w:rsidP="00D95074">
            <w:pPr>
              <w:pStyle w:val="Heading2"/>
              <w:spacing w:after="0"/>
            </w:pPr>
            <w:r>
              <w:t>Team M</w:t>
            </w:r>
            <w:r w:rsidR="00983C22">
              <w:t>ember</w:t>
            </w:r>
            <w:r>
              <w:t>s with Sphere of C</w:t>
            </w:r>
            <w:r w:rsidR="00983C22">
              <w:t>ontrol</w:t>
            </w:r>
          </w:p>
          <w:p w14:paraId="10846A77" w14:textId="52B6B168" w:rsidR="00983C22" w:rsidRPr="00983C22" w:rsidRDefault="00983C22" w:rsidP="00D95074">
            <w:pPr>
              <w:tabs>
                <w:tab w:val="left" w:pos="9048"/>
              </w:tabs>
              <w:spacing w:after="0"/>
              <w:rPr>
                <w:i/>
              </w:rPr>
            </w:pPr>
            <w:r w:rsidRPr="00983C22">
              <w:rPr>
                <w:i/>
                <w:sz w:val="20"/>
              </w:rPr>
              <w:t>(e.g. Physician, RN, Unit Clerk)</w:t>
            </w:r>
          </w:p>
        </w:tc>
        <w:tc>
          <w:tcPr>
            <w:tcW w:w="1666" w:type="pct"/>
          </w:tcPr>
          <w:p w14:paraId="50A53106" w14:textId="22B989B8" w:rsidR="001950F9" w:rsidRDefault="00E06477" w:rsidP="00D95074">
            <w:pPr>
              <w:pStyle w:val="Heading2"/>
              <w:spacing w:after="0"/>
            </w:pPr>
            <w:r>
              <w:t>Other people to add to the team:</w:t>
            </w:r>
          </w:p>
        </w:tc>
      </w:tr>
      <w:tr w:rsidR="004A1365" w14:paraId="52BFF6F2" w14:textId="77777777" w:rsidTr="00E06477">
        <w:tc>
          <w:tcPr>
            <w:tcW w:w="1499" w:type="pct"/>
          </w:tcPr>
          <w:p w14:paraId="0E1174C5" w14:textId="1D86DF96" w:rsidR="004A1365" w:rsidRDefault="004A1365" w:rsidP="00E079A2">
            <w:pPr>
              <w:tabs>
                <w:tab w:val="left" w:pos="9048"/>
              </w:tabs>
            </w:pPr>
          </w:p>
          <w:p w14:paraId="51CE2F12" w14:textId="5A33BE1E" w:rsidR="00E06477" w:rsidRDefault="00E06477" w:rsidP="00E079A2">
            <w:pPr>
              <w:tabs>
                <w:tab w:val="left" w:pos="9048"/>
              </w:tabs>
            </w:pPr>
          </w:p>
        </w:tc>
        <w:tc>
          <w:tcPr>
            <w:tcW w:w="1835" w:type="pct"/>
          </w:tcPr>
          <w:p w14:paraId="6DF0A7C4" w14:textId="24DB5857" w:rsidR="004A1365" w:rsidRDefault="004A1365" w:rsidP="00E079A2">
            <w:pPr>
              <w:tabs>
                <w:tab w:val="left" w:pos="9048"/>
              </w:tabs>
            </w:pPr>
          </w:p>
        </w:tc>
        <w:tc>
          <w:tcPr>
            <w:tcW w:w="1666" w:type="pct"/>
            <w:vMerge w:val="restart"/>
          </w:tcPr>
          <w:p w14:paraId="5A99A0F0" w14:textId="39253C12" w:rsidR="004A1365" w:rsidRDefault="004A1365" w:rsidP="00E079A2">
            <w:pPr>
              <w:tabs>
                <w:tab w:val="left" w:pos="9048"/>
              </w:tabs>
            </w:pPr>
          </w:p>
        </w:tc>
      </w:tr>
      <w:tr w:rsidR="004A1365" w14:paraId="10F1B47B" w14:textId="77777777" w:rsidTr="00E06477">
        <w:tc>
          <w:tcPr>
            <w:tcW w:w="1499" w:type="pct"/>
          </w:tcPr>
          <w:p w14:paraId="394A1420" w14:textId="3EBF036D" w:rsidR="004A1365" w:rsidRDefault="004A1365" w:rsidP="00E079A2">
            <w:pPr>
              <w:tabs>
                <w:tab w:val="left" w:pos="9048"/>
              </w:tabs>
            </w:pPr>
          </w:p>
          <w:p w14:paraId="6872888E" w14:textId="4EB9644F" w:rsidR="00E06477" w:rsidRDefault="00E06477" w:rsidP="00E079A2">
            <w:pPr>
              <w:tabs>
                <w:tab w:val="left" w:pos="9048"/>
              </w:tabs>
            </w:pPr>
          </w:p>
        </w:tc>
        <w:tc>
          <w:tcPr>
            <w:tcW w:w="1835" w:type="pct"/>
          </w:tcPr>
          <w:p w14:paraId="0CEDAFCB" w14:textId="77777777" w:rsidR="004A1365" w:rsidRDefault="004A1365" w:rsidP="00E079A2">
            <w:pPr>
              <w:tabs>
                <w:tab w:val="left" w:pos="9048"/>
              </w:tabs>
            </w:pPr>
          </w:p>
        </w:tc>
        <w:tc>
          <w:tcPr>
            <w:tcW w:w="1666" w:type="pct"/>
            <w:vMerge/>
          </w:tcPr>
          <w:p w14:paraId="157DAA0F" w14:textId="77777777" w:rsidR="004A1365" w:rsidRDefault="004A1365" w:rsidP="00E079A2">
            <w:pPr>
              <w:tabs>
                <w:tab w:val="left" w:pos="9048"/>
              </w:tabs>
            </w:pPr>
          </w:p>
        </w:tc>
      </w:tr>
      <w:tr w:rsidR="004A1365" w14:paraId="1515A45E" w14:textId="77777777" w:rsidTr="00E06477">
        <w:tc>
          <w:tcPr>
            <w:tcW w:w="1499" w:type="pct"/>
          </w:tcPr>
          <w:p w14:paraId="2478087C" w14:textId="5A210BD7" w:rsidR="004A1365" w:rsidRDefault="004A1365" w:rsidP="00E079A2">
            <w:pPr>
              <w:tabs>
                <w:tab w:val="left" w:pos="9048"/>
              </w:tabs>
            </w:pPr>
          </w:p>
          <w:p w14:paraId="576DBA3C" w14:textId="69F2D8E7" w:rsidR="00E06477" w:rsidRDefault="00E06477" w:rsidP="00E079A2">
            <w:pPr>
              <w:tabs>
                <w:tab w:val="left" w:pos="9048"/>
              </w:tabs>
            </w:pPr>
          </w:p>
        </w:tc>
        <w:tc>
          <w:tcPr>
            <w:tcW w:w="1835" w:type="pct"/>
          </w:tcPr>
          <w:p w14:paraId="278E7BFF" w14:textId="77777777" w:rsidR="004A1365" w:rsidRDefault="004A1365" w:rsidP="00E079A2">
            <w:pPr>
              <w:tabs>
                <w:tab w:val="left" w:pos="9048"/>
              </w:tabs>
            </w:pPr>
          </w:p>
        </w:tc>
        <w:tc>
          <w:tcPr>
            <w:tcW w:w="1666" w:type="pct"/>
            <w:vMerge/>
          </w:tcPr>
          <w:p w14:paraId="2037BB35" w14:textId="77777777" w:rsidR="004A1365" w:rsidRDefault="004A1365" w:rsidP="00E079A2">
            <w:pPr>
              <w:tabs>
                <w:tab w:val="left" w:pos="9048"/>
              </w:tabs>
            </w:pPr>
          </w:p>
        </w:tc>
      </w:tr>
    </w:tbl>
    <w:p w14:paraId="7EE0C528" w14:textId="6E59FDE8" w:rsidR="00E06477" w:rsidRDefault="00E06477" w:rsidP="000D5A0B">
      <w:pPr>
        <w:pStyle w:val="Heading2"/>
      </w:pPr>
    </w:p>
    <w:p w14:paraId="004922F1" w14:textId="25297070" w:rsidR="005D7C20" w:rsidRPr="00FB35B1" w:rsidRDefault="005D7C20" w:rsidP="007F032B">
      <w:pPr>
        <w:pStyle w:val="Heading2"/>
      </w:pPr>
      <w:r>
        <w:t xml:space="preserve">Step </w:t>
      </w:r>
      <w:r w:rsidR="00BC1825">
        <w:t>3</w:t>
      </w:r>
      <w:r>
        <w:t xml:space="preserve">: </w:t>
      </w:r>
      <w:r w:rsidR="00187A1C">
        <w:t xml:space="preserve">Update </w:t>
      </w:r>
      <w:r w:rsidR="00D95074">
        <w:t xml:space="preserve">and share </w:t>
      </w:r>
      <w:r w:rsidR="00187A1C">
        <w:t xml:space="preserve">the </w:t>
      </w:r>
      <w:r w:rsidR="00D95074">
        <w:t>“</w:t>
      </w:r>
      <w:r w:rsidR="007F032B">
        <w:t>Team Activity Update” worksheet</w:t>
      </w:r>
      <w:r w:rsidR="00F23FD7">
        <w:t xml:space="preserve"> </w:t>
      </w:r>
    </w:p>
    <w:sectPr w:rsidR="005D7C20" w:rsidRPr="00FB35B1" w:rsidSect="00B03DA3">
      <w:headerReference w:type="default" r:id="rId10"/>
      <w:footerReference w:type="default" r:id="rId11"/>
      <w:type w:val="continuous"/>
      <w:pgSz w:w="12240" w:h="15840"/>
      <w:pgMar w:top="1620" w:right="720" w:bottom="810" w:left="72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0A694" w14:textId="77777777" w:rsidR="005D76D1" w:rsidRDefault="005D76D1" w:rsidP="006C44F5">
      <w:r>
        <w:separator/>
      </w:r>
    </w:p>
  </w:endnote>
  <w:endnote w:type="continuationSeparator" w:id="0">
    <w:p w14:paraId="60D1D638" w14:textId="77777777" w:rsidR="005D76D1" w:rsidRDefault="005D76D1" w:rsidP="006C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FBB1" w14:textId="66614C71" w:rsidR="000D5A0B" w:rsidRDefault="000D5A0B" w:rsidP="007F032B">
    <w:pPr>
      <w:tabs>
        <w:tab w:val="left" w:pos="8380"/>
      </w:tabs>
    </w:pPr>
    <w:r>
      <w:rPr>
        <w:noProof/>
        <w:lang w:val="en-CA" w:eastAsia="en-CA"/>
      </w:rPr>
      <w:drawing>
        <wp:anchor distT="0" distB="0" distL="114300" distR="114300" simplePos="0" relativeHeight="251664384" behindDoc="1" locked="1" layoutInCell="1" allowOverlap="1" wp14:anchorId="07BE7B43" wp14:editId="0D1216DF">
          <wp:simplePos x="0" y="0"/>
          <wp:positionH relativeFrom="margin">
            <wp:posOffset>-492125</wp:posOffset>
          </wp:positionH>
          <wp:positionV relativeFrom="page">
            <wp:posOffset>9509760</wp:posOffset>
          </wp:positionV>
          <wp:extent cx="7799705" cy="777240"/>
          <wp:effectExtent l="0" t="0" r="0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705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CD7AD" w14:textId="4E00E28D" w:rsidR="00B72234" w:rsidRDefault="00B72234" w:rsidP="006C44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CBB93" w14:textId="77777777" w:rsidR="005D76D1" w:rsidRDefault="005D76D1" w:rsidP="006C44F5">
      <w:r>
        <w:separator/>
      </w:r>
    </w:p>
  </w:footnote>
  <w:footnote w:type="continuationSeparator" w:id="0">
    <w:p w14:paraId="30A2E308" w14:textId="77777777" w:rsidR="005D76D1" w:rsidRDefault="005D76D1" w:rsidP="006C4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BBA0" w14:textId="2DD1A06F" w:rsidR="00854FB8" w:rsidRPr="00B72234" w:rsidRDefault="00854FB8" w:rsidP="00854FB8">
    <w:pPr>
      <w:pStyle w:val="DocumentTitle"/>
    </w:pPr>
    <w:r>
      <w:t>TEAM WORKSHEET</w:t>
    </w:r>
    <w:r w:rsidR="005629E6">
      <w:t xml:space="preserve"> Module 2</w:t>
    </w:r>
  </w:p>
  <w:p w14:paraId="61CBE9B2" w14:textId="4E06A491" w:rsidR="00854FB8" w:rsidRDefault="00854FB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2336" behindDoc="1" locked="1" layoutInCell="1" allowOverlap="1" wp14:anchorId="6FE436E6" wp14:editId="7254F8B6">
          <wp:simplePos x="0" y="0"/>
          <wp:positionH relativeFrom="column">
            <wp:posOffset>-501650</wp:posOffset>
          </wp:positionH>
          <wp:positionV relativeFrom="page">
            <wp:posOffset>-82550</wp:posOffset>
          </wp:positionV>
          <wp:extent cx="7808595" cy="1837690"/>
          <wp:effectExtent l="0" t="0" r="1905" b="0"/>
          <wp:wrapNone/>
          <wp:docPr id="8" name="Picture 8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595" cy="183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539F" w14:textId="24A11F81" w:rsidR="00B72234" w:rsidRDefault="00B72234" w:rsidP="006C44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773"/>
    <w:multiLevelType w:val="hybridMultilevel"/>
    <w:tmpl w:val="B7364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3F19"/>
    <w:multiLevelType w:val="hybridMultilevel"/>
    <w:tmpl w:val="BEA2C3E4"/>
    <w:lvl w:ilvl="0" w:tplc="608E859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64062"/>
    <w:multiLevelType w:val="hybridMultilevel"/>
    <w:tmpl w:val="8DC432D4"/>
    <w:lvl w:ilvl="0" w:tplc="608E85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A2494"/>
    <w:multiLevelType w:val="hybridMultilevel"/>
    <w:tmpl w:val="3A949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96A9F"/>
    <w:multiLevelType w:val="hybridMultilevel"/>
    <w:tmpl w:val="6EB8E34A"/>
    <w:lvl w:ilvl="0" w:tplc="608E859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087DBC"/>
    <w:multiLevelType w:val="hybridMultilevel"/>
    <w:tmpl w:val="B9B01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54F20"/>
    <w:multiLevelType w:val="hybridMultilevel"/>
    <w:tmpl w:val="BA18D9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463926">
    <w:abstractNumId w:val="5"/>
  </w:num>
  <w:num w:numId="2" w16cid:durableId="903029756">
    <w:abstractNumId w:val="0"/>
  </w:num>
  <w:num w:numId="3" w16cid:durableId="623193012">
    <w:abstractNumId w:val="6"/>
  </w:num>
  <w:num w:numId="4" w16cid:durableId="1354377717">
    <w:abstractNumId w:val="3"/>
  </w:num>
  <w:num w:numId="5" w16cid:durableId="1977178922">
    <w:abstractNumId w:val="2"/>
  </w:num>
  <w:num w:numId="6" w16cid:durableId="1263026545">
    <w:abstractNumId w:val="1"/>
  </w:num>
  <w:num w:numId="7" w16cid:durableId="528108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351"/>
    <w:rsid w:val="00056DA8"/>
    <w:rsid w:val="00060022"/>
    <w:rsid w:val="000600C9"/>
    <w:rsid w:val="000A7602"/>
    <w:rsid w:val="000D5A0B"/>
    <w:rsid w:val="001557A1"/>
    <w:rsid w:val="00187A1C"/>
    <w:rsid w:val="001950F9"/>
    <w:rsid w:val="001A3134"/>
    <w:rsid w:val="003D03B3"/>
    <w:rsid w:val="003E7574"/>
    <w:rsid w:val="004438EF"/>
    <w:rsid w:val="00453C92"/>
    <w:rsid w:val="00493702"/>
    <w:rsid w:val="004A1365"/>
    <w:rsid w:val="005629E6"/>
    <w:rsid w:val="005D28EA"/>
    <w:rsid w:val="005D76D1"/>
    <w:rsid w:val="005D7C20"/>
    <w:rsid w:val="005F317E"/>
    <w:rsid w:val="00611D63"/>
    <w:rsid w:val="00617B60"/>
    <w:rsid w:val="00640564"/>
    <w:rsid w:val="00694636"/>
    <w:rsid w:val="006969DA"/>
    <w:rsid w:val="006C44F5"/>
    <w:rsid w:val="007076C0"/>
    <w:rsid w:val="00714351"/>
    <w:rsid w:val="007229DD"/>
    <w:rsid w:val="007A288E"/>
    <w:rsid w:val="007D4F24"/>
    <w:rsid w:val="007F032B"/>
    <w:rsid w:val="00844D43"/>
    <w:rsid w:val="00846BC1"/>
    <w:rsid w:val="008531E5"/>
    <w:rsid w:val="00854FB8"/>
    <w:rsid w:val="00892F0B"/>
    <w:rsid w:val="008960C2"/>
    <w:rsid w:val="008B6A28"/>
    <w:rsid w:val="008D0B3F"/>
    <w:rsid w:val="009004CE"/>
    <w:rsid w:val="00922BB7"/>
    <w:rsid w:val="00983C22"/>
    <w:rsid w:val="009A0C23"/>
    <w:rsid w:val="009D3D3A"/>
    <w:rsid w:val="009F2E87"/>
    <w:rsid w:val="00A43871"/>
    <w:rsid w:val="00A644A4"/>
    <w:rsid w:val="00A774AD"/>
    <w:rsid w:val="00A851F7"/>
    <w:rsid w:val="00A9534A"/>
    <w:rsid w:val="00B03DA3"/>
    <w:rsid w:val="00B50466"/>
    <w:rsid w:val="00B53B73"/>
    <w:rsid w:val="00B57482"/>
    <w:rsid w:val="00B72234"/>
    <w:rsid w:val="00B81B06"/>
    <w:rsid w:val="00BC1825"/>
    <w:rsid w:val="00BE07A6"/>
    <w:rsid w:val="00BF2B4C"/>
    <w:rsid w:val="00C26E2E"/>
    <w:rsid w:val="00C62D88"/>
    <w:rsid w:val="00CE47D1"/>
    <w:rsid w:val="00D541F6"/>
    <w:rsid w:val="00D95074"/>
    <w:rsid w:val="00DA60C1"/>
    <w:rsid w:val="00DB0D94"/>
    <w:rsid w:val="00E06477"/>
    <w:rsid w:val="00E079A2"/>
    <w:rsid w:val="00E2115D"/>
    <w:rsid w:val="00EE5791"/>
    <w:rsid w:val="00F23FD7"/>
    <w:rsid w:val="00F6193E"/>
    <w:rsid w:val="00FB35B1"/>
    <w:rsid w:val="00FC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DAA51"/>
  <w14:defaultImageDpi w14:val="330"/>
  <w15:chartTrackingRefBased/>
  <w15:docId w15:val="{D3401127-A48E-7941-A723-B75D33B4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4F5"/>
    <w:pPr>
      <w:autoSpaceDE w:val="0"/>
      <w:autoSpaceDN w:val="0"/>
      <w:adjustRightInd w:val="0"/>
      <w:spacing w:after="90" w:line="288" w:lineRule="auto"/>
      <w:textAlignment w:val="center"/>
    </w:pPr>
    <w:rPr>
      <w:rFonts w:ascii="Calibri" w:hAnsi="Calibri" w:cs="Calibri"/>
      <w:color w:val="000000"/>
      <w:sz w:val="21"/>
      <w:szCs w:val="21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6C44F5"/>
    <w:pPr>
      <w:spacing w:after="180"/>
      <w:outlineLvl w:val="0"/>
    </w:pPr>
    <w:rPr>
      <w:b/>
      <w:bCs/>
      <w:color w:val="29ABE3"/>
      <w:sz w:val="36"/>
      <w:szCs w:val="36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6C44F5"/>
    <w:pPr>
      <w:outlineLvl w:val="1"/>
    </w:pPr>
    <w:rPr>
      <w:b/>
      <w:bCs/>
      <w:color w:val="29ABE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9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4F5"/>
    <w:rPr>
      <w:rFonts w:ascii="Calibri" w:hAnsi="Calibri" w:cs="Calibri"/>
      <w:color w:val="000000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6C4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4F5"/>
    <w:rPr>
      <w:rFonts w:ascii="Calibri" w:hAnsi="Calibri" w:cs="Calibri"/>
      <w:color w:val="000000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6C44F5"/>
  </w:style>
  <w:style w:type="paragraph" w:customStyle="1" w:styleId="DocumentTitle">
    <w:name w:val="Document Title"/>
    <w:basedOn w:val="Normal"/>
    <w:qFormat/>
    <w:rsid w:val="006C44F5"/>
    <w:rPr>
      <w:b/>
      <w:bCs/>
      <w:color w:val="29ABE3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6C44F5"/>
    <w:rPr>
      <w:rFonts w:ascii="Calibri" w:hAnsi="Calibri" w:cs="Calibri"/>
      <w:b/>
      <w:bCs/>
      <w:color w:val="29ABE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C44F5"/>
    <w:rPr>
      <w:rFonts w:ascii="Calibri" w:hAnsi="Calibri" w:cs="Calibri"/>
      <w:b/>
      <w:bCs/>
      <w:color w:val="29ABE3"/>
      <w:sz w:val="21"/>
      <w:szCs w:val="21"/>
    </w:rPr>
  </w:style>
  <w:style w:type="table" w:styleId="TableGrid">
    <w:name w:val="Table Grid"/>
    <w:basedOn w:val="TableNormal"/>
    <w:uiPriority w:val="39"/>
    <w:rsid w:val="00FB3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FB35B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B35B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FB35B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B35B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079A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E5384-6B95-49BE-B46C-68CBFFCD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er, Julia</dc:creator>
  <cp:keywords/>
  <dc:description/>
  <cp:lastModifiedBy>Porter, Julia</cp:lastModifiedBy>
  <cp:revision>3</cp:revision>
  <dcterms:created xsi:type="dcterms:W3CDTF">2024-01-16T20:55:00Z</dcterms:created>
  <dcterms:modified xsi:type="dcterms:W3CDTF">2024-01-16T22:14:00Z</dcterms:modified>
</cp:coreProperties>
</file>